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3DE7C" w14:textId="453BD570" w:rsidR="00217683" w:rsidRPr="00C15514" w:rsidRDefault="00217683" w:rsidP="00217683">
      <w:pPr>
        <w:tabs>
          <w:tab w:val="left" w:pos="993"/>
          <w:tab w:val="left" w:pos="5812"/>
          <w:tab w:val="right" w:pos="9072"/>
        </w:tabs>
        <w:spacing w:after="0" w:line="240" w:lineRule="auto"/>
        <w:ind w:left="-142"/>
        <w:rPr>
          <w:rFonts w:cs="Arial"/>
          <w:sz w:val="24"/>
          <w:szCs w:val="24"/>
        </w:rPr>
      </w:pPr>
      <w:bookmarkStart w:id="0" w:name="_GoBack"/>
      <w:bookmarkEnd w:id="0"/>
      <w:r w:rsidRPr="00FB53A3">
        <w:rPr>
          <w:rFonts w:cs="Arial"/>
          <w:noProof/>
          <w:sz w:val="24"/>
          <w:szCs w:val="24"/>
          <w:lang w:eastAsia="fr-CH"/>
        </w:rPr>
        <w:drawing>
          <wp:anchor distT="0" distB="0" distL="114300" distR="114300" simplePos="0" relativeHeight="251659264" behindDoc="1" locked="0" layoutInCell="1" allowOverlap="1" wp14:anchorId="74635440" wp14:editId="21A40FD7">
            <wp:simplePos x="0" y="0"/>
            <wp:positionH relativeFrom="column">
              <wp:posOffset>-90170</wp:posOffset>
            </wp:positionH>
            <wp:positionV relativeFrom="paragraph">
              <wp:posOffset>-1905</wp:posOffset>
            </wp:positionV>
            <wp:extent cx="671118" cy="8445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Commun\NOUVEAU 2008\Fusion 2017\Divers documents\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18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4"/>
          <w:szCs w:val="24"/>
        </w:rPr>
        <w:tab/>
      </w:r>
      <w:r w:rsidRPr="00A50826">
        <w:rPr>
          <w:rFonts w:ascii="Arial" w:hAnsi="Arial" w:cs="Arial"/>
          <w:b/>
        </w:rPr>
        <w:t>COMMUNE DE COURTEPI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8"/>
          <w:szCs w:val="18"/>
        </w:rPr>
        <w:t>Service technique/</w:t>
      </w:r>
      <w:r w:rsidRPr="00217683">
        <w:rPr>
          <w:rFonts w:ascii="Arial" w:hAnsi="Arial" w:cs="Arial"/>
          <w:b/>
          <w:sz w:val="18"/>
          <w:szCs w:val="18"/>
        </w:rPr>
        <w:t>technischer Dienst</w:t>
      </w:r>
    </w:p>
    <w:p w14:paraId="2D5B2FF0" w14:textId="77777777" w:rsidR="00217683" w:rsidRDefault="00217683" w:rsidP="00217683">
      <w:pPr>
        <w:tabs>
          <w:tab w:val="left" w:pos="993"/>
          <w:tab w:val="left" w:pos="5812"/>
        </w:tabs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</w:rPr>
        <w:tab/>
      </w:r>
      <w:r w:rsidRPr="00A50826">
        <w:rPr>
          <w:rFonts w:ascii="Arial" w:hAnsi="Arial" w:cs="Arial"/>
          <w:b/>
        </w:rPr>
        <w:t>GEMEINDE COURTEPIN</w:t>
      </w:r>
      <w:r w:rsidRPr="00A50826">
        <w:rPr>
          <w:rFonts w:ascii="Arial" w:hAnsi="Arial" w:cs="Arial"/>
          <w:b/>
        </w:rPr>
        <w:tab/>
      </w:r>
      <w:r>
        <w:rPr>
          <w:rFonts w:ascii="Arial" w:hAnsi="Arial" w:cs="Arial"/>
          <w:bCs/>
          <w:sz w:val="18"/>
          <w:szCs w:val="18"/>
        </w:rPr>
        <w:t>Route de Fribourg 42</w:t>
      </w:r>
    </w:p>
    <w:p w14:paraId="1E4AD6EB" w14:textId="77777777" w:rsidR="00217683" w:rsidRDefault="00217683" w:rsidP="00217683">
      <w:pPr>
        <w:tabs>
          <w:tab w:val="left" w:pos="5812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784 Courtepin</w:t>
      </w:r>
    </w:p>
    <w:p w14:paraId="3823A8D9" w14:textId="77777777" w:rsidR="00217683" w:rsidRPr="00A50826" w:rsidRDefault="00217683" w:rsidP="00217683">
      <w:pPr>
        <w:tabs>
          <w:tab w:val="left" w:pos="5812"/>
          <w:tab w:val="right" w:pos="9072"/>
        </w:tabs>
        <w:spacing w:after="0" w:line="240" w:lineRule="auto"/>
        <w:ind w:left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26 684 18 34 (taper 3) </w:t>
      </w:r>
      <w:hyperlink r:id="rId9" w:history="1">
        <w:r w:rsidRPr="000B26D8">
          <w:rPr>
            <w:rStyle w:val="Lienhypertexte"/>
            <w:rFonts w:ascii="Arial" w:hAnsi="Arial" w:cs="Arial"/>
            <w:sz w:val="18"/>
            <w:szCs w:val="18"/>
          </w:rPr>
          <w:t>technique@courtepin.ch</w:t>
        </w:r>
      </w:hyperlink>
    </w:p>
    <w:p w14:paraId="4B115E81" w14:textId="77777777" w:rsidR="00217683" w:rsidRDefault="00217683" w:rsidP="00217683">
      <w:pPr>
        <w:spacing w:after="0"/>
        <w:jc w:val="both"/>
        <w:rPr>
          <w:rFonts w:ascii="Arial" w:hAnsi="Arial" w:cs="Arial"/>
          <w:b/>
        </w:rPr>
      </w:pPr>
    </w:p>
    <w:p w14:paraId="2933210C" w14:textId="5AE631F9" w:rsidR="009E4CEA" w:rsidRPr="00EB1B36" w:rsidRDefault="00EB1B36" w:rsidP="00EB1B36">
      <w:pPr>
        <w:spacing w:after="0"/>
        <w:jc w:val="center"/>
        <w:rPr>
          <w:rFonts w:ascii="Arial" w:hAnsi="Arial" w:cs="Arial"/>
          <w:b/>
        </w:rPr>
      </w:pPr>
      <w:r w:rsidRPr="00EB1B36">
        <w:rPr>
          <w:rFonts w:ascii="Arial" w:hAnsi="Arial" w:cs="Arial"/>
          <w:b/>
        </w:rPr>
        <w:t>FORMULAIRE DE DENONCIATION</w:t>
      </w:r>
    </w:p>
    <w:p w14:paraId="4C17F712" w14:textId="77777777" w:rsidR="00EB1B36" w:rsidRDefault="00EB1B36" w:rsidP="00EB1B36">
      <w:pPr>
        <w:spacing w:after="0"/>
        <w:jc w:val="both"/>
        <w:rPr>
          <w:rFonts w:ascii="Arial" w:hAnsi="Arial" w:cs="Arial"/>
        </w:rPr>
      </w:pPr>
    </w:p>
    <w:p w14:paraId="4E6E50AB" w14:textId="4B01AFFD" w:rsidR="00EB1B36" w:rsidRPr="00002BBB" w:rsidRDefault="00823282" w:rsidP="00EB1B3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énonciateur</w:t>
      </w:r>
    </w:p>
    <w:p w14:paraId="6FE93520" w14:textId="77777777" w:rsidR="00273082" w:rsidRDefault="00273082" w:rsidP="00EB1B36">
      <w:pPr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273082" w14:paraId="1B3363FE" w14:textId="77777777" w:rsidTr="00002BBB">
        <w:trPr>
          <w:trHeight w:val="340"/>
        </w:trPr>
        <w:tc>
          <w:tcPr>
            <w:tcW w:w="2547" w:type="dxa"/>
          </w:tcPr>
          <w:p w14:paraId="1DBE73B3" w14:textId="0DB4B41C" w:rsidR="00273082" w:rsidRDefault="00273082" w:rsidP="00EB1B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</w:tc>
        <w:tc>
          <w:tcPr>
            <w:tcW w:w="6513" w:type="dxa"/>
          </w:tcPr>
          <w:p w14:paraId="2E695D77" w14:textId="77777777" w:rsidR="00273082" w:rsidRDefault="00273082" w:rsidP="00EB1B36">
            <w:pPr>
              <w:jc w:val="both"/>
              <w:rPr>
                <w:rFonts w:ascii="Arial" w:hAnsi="Arial" w:cs="Arial"/>
              </w:rPr>
            </w:pPr>
          </w:p>
        </w:tc>
      </w:tr>
      <w:tr w:rsidR="00273082" w14:paraId="6EEEAD9C" w14:textId="77777777" w:rsidTr="00002BBB">
        <w:trPr>
          <w:trHeight w:val="340"/>
        </w:trPr>
        <w:tc>
          <w:tcPr>
            <w:tcW w:w="2547" w:type="dxa"/>
          </w:tcPr>
          <w:p w14:paraId="1D8FBEDF" w14:textId="686E490C" w:rsidR="00273082" w:rsidRDefault="00273082" w:rsidP="00EB1B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</w:t>
            </w:r>
          </w:p>
        </w:tc>
        <w:tc>
          <w:tcPr>
            <w:tcW w:w="6513" w:type="dxa"/>
          </w:tcPr>
          <w:p w14:paraId="2E9A424F" w14:textId="77777777" w:rsidR="00273082" w:rsidRDefault="00273082" w:rsidP="00EB1B36">
            <w:pPr>
              <w:jc w:val="both"/>
              <w:rPr>
                <w:rFonts w:ascii="Arial" w:hAnsi="Arial" w:cs="Arial"/>
              </w:rPr>
            </w:pPr>
          </w:p>
        </w:tc>
      </w:tr>
      <w:tr w:rsidR="00273082" w14:paraId="050C187C" w14:textId="77777777" w:rsidTr="00002BBB">
        <w:trPr>
          <w:trHeight w:val="340"/>
        </w:trPr>
        <w:tc>
          <w:tcPr>
            <w:tcW w:w="2547" w:type="dxa"/>
          </w:tcPr>
          <w:p w14:paraId="55871C80" w14:textId="69F53802" w:rsidR="00273082" w:rsidRDefault="00273082" w:rsidP="00EB1B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e</w:t>
            </w:r>
          </w:p>
        </w:tc>
        <w:tc>
          <w:tcPr>
            <w:tcW w:w="6513" w:type="dxa"/>
          </w:tcPr>
          <w:p w14:paraId="3B5D4AD1" w14:textId="77777777" w:rsidR="00273082" w:rsidRDefault="00273082" w:rsidP="00EB1B36">
            <w:pPr>
              <w:jc w:val="both"/>
              <w:rPr>
                <w:rFonts w:ascii="Arial" w:hAnsi="Arial" w:cs="Arial"/>
              </w:rPr>
            </w:pPr>
          </w:p>
        </w:tc>
      </w:tr>
      <w:tr w:rsidR="00273082" w14:paraId="3A576D6D" w14:textId="77777777" w:rsidTr="00002BBB">
        <w:trPr>
          <w:trHeight w:val="340"/>
        </w:trPr>
        <w:tc>
          <w:tcPr>
            <w:tcW w:w="2547" w:type="dxa"/>
          </w:tcPr>
          <w:p w14:paraId="3C13F762" w14:textId="7F729F15" w:rsidR="00273082" w:rsidRDefault="00273082" w:rsidP="00EB1B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A/Localité</w:t>
            </w:r>
          </w:p>
        </w:tc>
        <w:tc>
          <w:tcPr>
            <w:tcW w:w="6513" w:type="dxa"/>
          </w:tcPr>
          <w:p w14:paraId="65063621" w14:textId="77777777" w:rsidR="00273082" w:rsidRDefault="00273082" w:rsidP="00EB1B36">
            <w:pPr>
              <w:jc w:val="both"/>
              <w:rPr>
                <w:rFonts w:ascii="Arial" w:hAnsi="Arial" w:cs="Arial"/>
              </w:rPr>
            </w:pPr>
          </w:p>
        </w:tc>
      </w:tr>
      <w:tr w:rsidR="00273082" w14:paraId="0C9AF67A" w14:textId="77777777" w:rsidTr="00002BBB">
        <w:trPr>
          <w:trHeight w:val="340"/>
        </w:trPr>
        <w:tc>
          <w:tcPr>
            <w:tcW w:w="2547" w:type="dxa"/>
          </w:tcPr>
          <w:p w14:paraId="470DB57B" w14:textId="6B4DDA38" w:rsidR="00273082" w:rsidRDefault="00273082" w:rsidP="00EB1B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de téléphone</w:t>
            </w:r>
          </w:p>
        </w:tc>
        <w:tc>
          <w:tcPr>
            <w:tcW w:w="6513" w:type="dxa"/>
          </w:tcPr>
          <w:p w14:paraId="73F80313" w14:textId="77777777" w:rsidR="00273082" w:rsidRDefault="00273082" w:rsidP="00EB1B36">
            <w:pPr>
              <w:jc w:val="both"/>
              <w:rPr>
                <w:rFonts w:ascii="Arial" w:hAnsi="Arial" w:cs="Arial"/>
              </w:rPr>
            </w:pPr>
          </w:p>
        </w:tc>
      </w:tr>
      <w:tr w:rsidR="00273082" w14:paraId="6360A55C" w14:textId="77777777" w:rsidTr="00002BBB">
        <w:trPr>
          <w:trHeight w:val="340"/>
        </w:trPr>
        <w:tc>
          <w:tcPr>
            <w:tcW w:w="2547" w:type="dxa"/>
          </w:tcPr>
          <w:p w14:paraId="2FEE627D" w14:textId="24B97E45" w:rsidR="00273082" w:rsidRDefault="00273082" w:rsidP="00EB1B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courriel</w:t>
            </w:r>
          </w:p>
        </w:tc>
        <w:tc>
          <w:tcPr>
            <w:tcW w:w="6513" w:type="dxa"/>
          </w:tcPr>
          <w:p w14:paraId="674529C7" w14:textId="77777777" w:rsidR="00273082" w:rsidRDefault="00273082" w:rsidP="00EB1B36">
            <w:pPr>
              <w:jc w:val="both"/>
              <w:rPr>
                <w:rFonts w:ascii="Arial" w:hAnsi="Arial" w:cs="Arial"/>
              </w:rPr>
            </w:pPr>
          </w:p>
        </w:tc>
      </w:tr>
    </w:tbl>
    <w:p w14:paraId="60A7EFFA" w14:textId="77777777" w:rsidR="00273082" w:rsidRDefault="00273082" w:rsidP="00EB1B36">
      <w:pPr>
        <w:spacing w:after="0"/>
        <w:jc w:val="both"/>
        <w:rPr>
          <w:rFonts w:ascii="Arial" w:hAnsi="Arial" w:cs="Arial"/>
        </w:rPr>
      </w:pPr>
    </w:p>
    <w:p w14:paraId="0D61B356" w14:textId="044D6E50" w:rsidR="00273082" w:rsidRPr="00002BBB" w:rsidRDefault="00823282" w:rsidP="00EB1B3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evenant</w:t>
      </w:r>
    </w:p>
    <w:p w14:paraId="0A3FB607" w14:textId="77777777" w:rsidR="00D16DB2" w:rsidRDefault="00D16DB2" w:rsidP="00EB1B36">
      <w:pPr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16DB2" w14:paraId="692EC920" w14:textId="77777777" w:rsidTr="00002BBB">
        <w:trPr>
          <w:trHeight w:val="340"/>
        </w:trPr>
        <w:tc>
          <w:tcPr>
            <w:tcW w:w="2547" w:type="dxa"/>
          </w:tcPr>
          <w:p w14:paraId="258544F5" w14:textId="77777777" w:rsidR="00D16DB2" w:rsidRDefault="00D16DB2" w:rsidP="00C205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</w:tc>
        <w:tc>
          <w:tcPr>
            <w:tcW w:w="6513" w:type="dxa"/>
          </w:tcPr>
          <w:p w14:paraId="04B32F6B" w14:textId="77777777" w:rsidR="00D16DB2" w:rsidRDefault="00D16DB2" w:rsidP="00C205E7">
            <w:pPr>
              <w:jc w:val="both"/>
              <w:rPr>
                <w:rFonts w:ascii="Arial" w:hAnsi="Arial" w:cs="Arial"/>
              </w:rPr>
            </w:pPr>
          </w:p>
        </w:tc>
      </w:tr>
      <w:tr w:rsidR="00D16DB2" w14:paraId="76B1CF81" w14:textId="77777777" w:rsidTr="00002BBB">
        <w:trPr>
          <w:trHeight w:val="340"/>
        </w:trPr>
        <w:tc>
          <w:tcPr>
            <w:tcW w:w="2547" w:type="dxa"/>
          </w:tcPr>
          <w:p w14:paraId="42E6C5BD" w14:textId="77777777" w:rsidR="00D16DB2" w:rsidRDefault="00D16DB2" w:rsidP="00C205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</w:t>
            </w:r>
          </w:p>
        </w:tc>
        <w:tc>
          <w:tcPr>
            <w:tcW w:w="6513" w:type="dxa"/>
          </w:tcPr>
          <w:p w14:paraId="2A3CB9D4" w14:textId="77777777" w:rsidR="00D16DB2" w:rsidRDefault="00D16DB2" w:rsidP="00C205E7">
            <w:pPr>
              <w:jc w:val="both"/>
              <w:rPr>
                <w:rFonts w:ascii="Arial" w:hAnsi="Arial" w:cs="Arial"/>
              </w:rPr>
            </w:pPr>
          </w:p>
        </w:tc>
      </w:tr>
      <w:tr w:rsidR="00D16DB2" w14:paraId="37604B1E" w14:textId="77777777" w:rsidTr="00002BBB">
        <w:trPr>
          <w:trHeight w:val="340"/>
        </w:trPr>
        <w:tc>
          <w:tcPr>
            <w:tcW w:w="2547" w:type="dxa"/>
          </w:tcPr>
          <w:p w14:paraId="1E7291BC" w14:textId="77777777" w:rsidR="00D16DB2" w:rsidRDefault="00D16DB2" w:rsidP="00C205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e</w:t>
            </w:r>
          </w:p>
        </w:tc>
        <w:tc>
          <w:tcPr>
            <w:tcW w:w="6513" w:type="dxa"/>
          </w:tcPr>
          <w:p w14:paraId="2C4D952B" w14:textId="77777777" w:rsidR="00D16DB2" w:rsidRDefault="00D16DB2" w:rsidP="00C205E7">
            <w:pPr>
              <w:jc w:val="both"/>
              <w:rPr>
                <w:rFonts w:ascii="Arial" w:hAnsi="Arial" w:cs="Arial"/>
              </w:rPr>
            </w:pPr>
          </w:p>
        </w:tc>
      </w:tr>
      <w:tr w:rsidR="00D16DB2" w14:paraId="71661FAC" w14:textId="77777777" w:rsidTr="00002BBB">
        <w:trPr>
          <w:trHeight w:val="340"/>
        </w:trPr>
        <w:tc>
          <w:tcPr>
            <w:tcW w:w="2547" w:type="dxa"/>
          </w:tcPr>
          <w:p w14:paraId="042E9618" w14:textId="77777777" w:rsidR="00D16DB2" w:rsidRDefault="00D16DB2" w:rsidP="00C205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A/Localité</w:t>
            </w:r>
          </w:p>
        </w:tc>
        <w:tc>
          <w:tcPr>
            <w:tcW w:w="6513" w:type="dxa"/>
          </w:tcPr>
          <w:p w14:paraId="0A40C22E" w14:textId="77777777" w:rsidR="00D16DB2" w:rsidRDefault="00D16DB2" w:rsidP="00C205E7">
            <w:pPr>
              <w:jc w:val="both"/>
              <w:rPr>
                <w:rFonts w:ascii="Arial" w:hAnsi="Arial" w:cs="Arial"/>
              </w:rPr>
            </w:pPr>
          </w:p>
        </w:tc>
      </w:tr>
    </w:tbl>
    <w:p w14:paraId="5AD321C3" w14:textId="77777777" w:rsidR="00D16DB2" w:rsidRDefault="00D16DB2" w:rsidP="00EB1B36">
      <w:pPr>
        <w:spacing w:after="0"/>
        <w:jc w:val="both"/>
        <w:rPr>
          <w:rFonts w:ascii="Arial" w:hAnsi="Arial" w:cs="Arial"/>
        </w:rPr>
      </w:pPr>
    </w:p>
    <w:p w14:paraId="67BB17C0" w14:textId="392367B3" w:rsidR="00002BBB" w:rsidRPr="00002BBB" w:rsidRDefault="00823282" w:rsidP="00EB1B3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002BBB" w:rsidRPr="00002BBB">
        <w:rPr>
          <w:rFonts w:ascii="Arial" w:hAnsi="Arial" w:cs="Arial"/>
          <w:b/>
        </w:rPr>
        <w:t xml:space="preserve">ype de </w:t>
      </w:r>
      <w:r w:rsidR="00002BBB">
        <w:rPr>
          <w:rFonts w:ascii="Arial" w:hAnsi="Arial" w:cs="Arial"/>
          <w:b/>
        </w:rPr>
        <w:t>dénonciation</w:t>
      </w:r>
    </w:p>
    <w:p w14:paraId="6EBF805D" w14:textId="77777777" w:rsidR="00002BBB" w:rsidRDefault="00002BBB" w:rsidP="00EB1B36">
      <w:pPr>
        <w:spacing w:after="0"/>
        <w:jc w:val="both"/>
        <w:rPr>
          <w:rFonts w:ascii="Arial" w:hAnsi="Arial" w:cs="Arial"/>
        </w:rPr>
      </w:pPr>
    </w:p>
    <w:p w14:paraId="0BCB9751" w14:textId="309E8E52" w:rsidR="00002BBB" w:rsidRDefault="00FB689B" w:rsidP="0082328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Arial" w:hAnsi="Arial" w:cs="Arial"/>
          <w:lang w:val="de-CH"/>
        </w:rPr>
        <w:instrText xml:space="preserve"> FORMCHECKBOX </w:instrText>
      </w:r>
      <w:r w:rsidR="005E0CDB">
        <w:rPr>
          <w:rFonts w:ascii="Arial" w:hAnsi="Arial" w:cs="Arial"/>
        </w:rPr>
      </w:r>
      <w:r w:rsidR="005E0CDB">
        <w:rPr>
          <w:rFonts w:ascii="Arial" w:hAnsi="Arial" w:cs="Arial"/>
        </w:rPr>
        <w:fldChar w:fldCharType="separate"/>
      </w:r>
      <w:bookmarkEnd w:id="1"/>
      <w:r>
        <w:rPr>
          <w:rFonts w:ascii="Arial" w:hAnsi="Arial" w:cs="Arial"/>
        </w:rPr>
        <w:fldChar w:fldCharType="end"/>
      </w:r>
      <w:r w:rsidR="00823282">
        <w:rPr>
          <w:rFonts w:ascii="Arial" w:hAnsi="Arial" w:cs="Arial"/>
        </w:rPr>
        <w:t xml:space="preserve"> Construction illicite</w:t>
      </w:r>
    </w:p>
    <w:p w14:paraId="7E539BAA" w14:textId="4EE5756A" w:rsidR="00823282" w:rsidRDefault="00FB689B" w:rsidP="0082328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FORMCHECKBOX </w:instrText>
      </w:r>
      <w:r w:rsidR="005E0CDB">
        <w:rPr>
          <w:rFonts w:ascii="Arial" w:hAnsi="Arial" w:cs="Arial"/>
        </w:rPr>
      </w:r>
      <w:r w:rsidR="005E0CD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823282">
        <w:rPr>
          <w:rFonts w:ascii="Arial" w:hAnsi="Arial" w:cs="Arial"/>
        </w:rPr>
        <w:t xml:space="preserve"> Nuisances sonores</w:t>
      </w:r>
    </w:p>
    <w:p w14:paraId="3A1EAF2B" w14:textId="0D801F1D" w:rsidR="00823282" w:rsidRDefault="00FB689B" w:rsidP="0082328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FORMCHECKBOX </w:instrText>
      </w:r>
      <w:r w:rsidR="005E0CDB">
        <w:rPr>
          <w:rFonts w:ascii="Arial" w:hAnsi="Arial" w:cs="Arial"/>
        </w:rPr>
      </w:r>
      <w:r w:rsidR="005E0CD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823282">
        <w:rPr>
          <w:rFonts w:ascii="Arial" w:hAnsi="Arial" w:cs="Arial"/>
        </w:rPr>
        <w:t xml:space="preserve"> Pollutions naturelles</w:t>
      </w:r>
    </w:p>
    <w:p w14:paraId="296A7C95" w14:textId="19822A5B" w:rsidR="00823282" w:rsidRDefault="00FB689B" w:rsidP="0082328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689B">
        <w:rPr>
          <w:rFonts w:ascii="Arial" w:hAnsi="Arial" w:cs="Arial"/>
        </w:rPr>
        <w:instrText xml:space="preserve"> FORMCHECKBOX </w:instrText>
      </w:r>
      <w:r w:rsidR="005E0CDB">
        <w:rPr>
          <w:rFonts w:ascii="Arial" w:hAnsi="Arial" w:cs="Arial"/>
        </w:rPr>
      </w:r>
      <w:r w:rsidR="005E0CD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823282">
        <w:rPr>
          <w:rFonts w:ascii="Arial" w:hAnsi="Arial" w:cs="Arial"/>
        </w:rPr>
        <w:t xml:space="preserve"> Nuisances de salubrité (déchets urbains)</w:t>
      </w:r>
    </w:p>
    <w:p w14:paraId="1241ADD3" w14:textId="1AC4E13E" w:rsidR="00002BBB" w:rsidRDefault="00FB689B" w:rsidP="0082328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FORMCHECKBOX </w:instrText>
      </w:r>
      <w:r w:rsidR="005E0CDB">
        <w:rPr>
          <w:rFonts w:ascii="Arial" w:hAnsi="Arial" w:cs="Arial"/>
        </w:rPr>
      </w:r>
      <w:r w:rsidR="005E0CD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823282">
        <w:rPr>
          <w:rFonts w:ascii="Arial" w:hAnsi="Arial" w:cs="Arial"/>
        </w:rPr>
        <w:t xml:space="preserve"> Autres</w:t>
      </w:r>
    </w:p>
    <w:p w14:paraId="7CB632C4" w14:textId="77777777" w:rsidR="00002BBB" w:rsidRDefault="00002BBB" w:rsidP="00823282">
      <w:pPr>
        <w:spacing w:after="0"/>
        <w:jc w:val="both"/>
        <w:rPr>
          <w:rFonts w:ascii="Arial" w:hAnsi="Arial" w:cs="Arial"/>
        </w:rPr>
      </w:pPr>
    </w:p>
    <w:p w14:paraId="0160F7A3" w14:textId="6D207B25" w:rsidR="00002BBB" w:rsidRPr="00002BBB" w:rsidRDefault="00002BBB" w:rsidP="00EB1B36">
      <w:pPr>
        <w:spacing w:after="0"/>
        <w:jc w:val="both"/>
        <w:rPr>
          <w:rFonts w:ascii="Arial" w:hAnsi="Arial" w:cs="Arial"/>
          <w:b/>
        </w:rPr>
      </w:pPr>
      <w:r w:rsidRPr="00002BBB">
        <w:rPr>
          <w:rFonts w:ascii="Arial" w:hAnsi="Arial" w:cs="Arial"/>
          <w:b/>
        </w:rPr>
        <w:t>Motivation</w:t>
      </w:r>
    </w:p>
    <w:p w14:paraId="0008D002" w14:textId="77777777" w:rsidR="00002BBB" w:rsidRDefault="00002BBB" w:rsidP="00EB1B36">
      <w:pPr>
        <w:spacing w:after="0"/>
        <w:jc w:val="both"/>
        <w:rPr>
          <w:rFonts w:ascii="Arial" w:hAnsi="Arial" w:cs="Arial"/>
        </w:rPr>
      </w:pPr>
    </w:p>
    <w:p w14:paraId="12213C68" w14:textId="77777777" w:rsidR="00002BBB" w:rsidRDefault="00002BBB" w:rsidP="0000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795FC128" w14:textId="77777777" w:rsidR="00002BBB" w:rsidRDefault="00002BBB" w:rsidP="0000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69820DCB" w14:textId="77777777" w:rsidR="00002BBB" w:rsidRDefault="00002BBB" w:rsidP="0000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3D582519" w14:textId="77777777" w:rsidR="00002BBB" w:rsidRDefault="00002BBB" w:rsidP="0000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79940FB0" w14:textId="77777777" w:rsidR="00002BBB" w:rsidRDefault="00002BBB" w:rsidP="0000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402ACA73" w14:textId="77777777" w:rsidR="00002BBB" w:rsidRDefault="00002BBB" w:rsidP="0000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44A56CD4" w14:textId="77777777" w:rsidR="00002BBB" w:rsidRDefault="00002BBB" w:rsidP="0000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194CCCB2" w14:textId="77777777" w:rsidR="00002BBB" w:rsidRDefault="00002BBB" w:rsidP="0000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32558DAD" w14:textId="77777777" w:rsidR="00002BBB" w:rsidRDefault="00002BBB" w:rsidP="0000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16D2638F" w14:textId="77777777" w:rsidR="00002BBB" w:rsidRDefault="00002BBB" w:rsidP="0000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204217C1" w14:textId="77777777" w:rsidR="00002BBB" w:rsidRDefault="00002BBB" w:rsidP="0000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22960070" w14:textId="77777777" w:rsidR="00002BBB" w:rsidRDefault="00002BBB" w:rsidP="0000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6F9B7A70" w14:textId="77777777" w:rsidR="00002BBB" w:rsidRDefault="00002BBB" w:rsidP="0000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3AB50BE8" w14:textId="77777777" w:rsidR="00002BBB" w:rsidRDefault="00002BBB" w:rsidP="0000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4E968871" w14:textId="77777777" w:rsidR="00002BBB" w:rsidRDefault="00002BBB" w:rsidP="0000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7FFD23A0" w14:textId="77777777" w:rsidR="00002BBB" w:rsidRDefault="00002BBB" w:rsidP="00EB1B36">
      <w:pPr>
        <w:spacing w:after="0"/>
        <w:jc w:val="both"/>
        <w:rPr>
          <w:rFonts w:ascii="Arial" w:hAnsi="Arial" w:cs="Arial"/>
        </w:rPr>
      </w:pPr>
    </w:p>
    <w:p w14:paraId="2D4CA364" w14:textId="5A9DA3D6" w:rsidR="00002BBB" w:rsidRDefault="00002BBB" w:rsidP="00EB1B3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outes les rubriques doivent être remplies, sans quoi la dénonciation ne sera pas prise en compte.</w:t>
      </w:r>
    </w:p>
    <w:p w14:paraId="16A23DF4" w14:textId="77777777" w:rsidR="00002BBB" w:rsidRDefault="00002BBB" w:rsidP="00EB1B36">
      <w:pPr>
        <w:spacing w:after="0"/>
        <w:jc w:val="both"/>
        <w:rPr>
          <w:rFonts w:ascii="Arial" w:hAnsi="Arial" w:cs="Arial"/>
        </w:rPr>
      </w:pPr>
    </w:p>
    <w:p w14:paraId="6CA34199" w14:textId="77777777" w:rsidR="00002BBB" w:rsidRDefault="00002BBB" w:rsidP="00EB1B36">
      <w:pPr>
        <w:spacing w:after="0"/>
        <w:jc w:val="both"/>
        <w:rPr>
          <w:rFonts w:ascii="Arial" w:hAnsi="Arial" w:cs="Arial"/>
        </w:rPr>
      </w:pPr>
    </w:p>
    <w:p w14:paraId="32212010" w14:textId="02B90B94" w:rsidR="00002BBB" w:rsidRPr="00EB1B36" w:rsidRDefault="00002BBB" w:rsidP="00EB1B3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e : ………………………………….Signature : ……………………………………………………</w:t>
      </w:r>
    </w:p>
    <w:sectPr w:rsidR="00002BBB" w:rsidRPr="00EB1B36" w:rsidSect="00217683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F5068" w14:textId="77777777" w:rsidR="005666C1" w:rsidRDefault="005666C1" w:rsidP="007F1098">
      <w:pPr>
        <w:spacing w:after="0" w:line="240" w:lineRule="auto"/>
      </w:pPr>
      <w:r>
        <w:separator/>
      </w:r>
    </w:p>
  </w:endnote>
  <w:endnote w:type="continuationSeparator" w:id="0">
    <w:p w14:paraId="759B5D96" w14:textId="77777777" w:rsidR="005666C1" w:rsidRDefault="005666C1" w:rsidP="007F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221CD" w14:textId="77777777" w:rsidR="005666C1" w:rsidRDefault="005666C1" w:rsidP="007F1098">
      <w:pPr>
        <w:spacing w:after="0" w:line="240" w:lineRule="auto"/>
      </w:pPr>
      <w:r>
        <w:separator/>
      </w:r>
    </w:p>
  </w:footnote>
  <w:footnote w:type="continuationSeparator" w:id="0">
    <w:p w14:paraId="5E7A550B" w14:textId="77777777" w:rsidR="005666C1" w:rsidRDefault="005666C1" w:rsidP="007F1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0D5"/>
    <w:multiLevelType w:val="hybridMultilevel"/>
    <w:tmpl w:val="C4F44ADA"/>
    <w:lvl w:ilvl="0" w:tplc="E2766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5D7D2B"/>
    <w:multiLevelType w:val="hybridMultilevel"/>
    <w:tmpl w:val="41E2D6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98"/>
    <w:rsid w:val="00002BBB"/>
    <w:rsid w:val="00013551"/>
    <w:rsid w:val="00024DB3"/>
    <w:rsid w:val="00082C3E"/>
    <w:rsid w:val="00085318"/>
    <w:rsid w:val="000E51DD"/>
    <w:rsid w:val="00115447"/>
    <w:rsid w:val="001444C9"/>
    <w:rsid w:val="001817E0"/>
    <w:rsid w:val="00181F8A"/>
    <w:rsid w:val="00192E3E"/>
    <w:rsid w:val="001D5C3C"/>
    <w:rsid w:val="001F7BC8"/>
    <w:rsid w:val="00217683"/>
    <w:rsid w:val="00240B51"/>
    <w:rsid w:val="00273082"/>
    <w:rsid w:val="00285478"/>
    <w:rsid w:val="002C3D8B"/>
    <w:rsid w:val="00391DA2"/>
    <w:rsid w:val="003B1BD3"/>
    <w:rsid w:val="0048567A"/>
    <w:rsid w:val="004C4A34"/>
    <w:rsid w:val="00513E28"/>
    <w:rsid w:val="005666C1"/>
    <w:rsid w:val="005B4F18"/>
    <w:rsid w:val="005E0CDB"/>
    <w:rsid w:val="005E0CEA"/>
    <w:rsid w:val="005E5967"/>
    <w:rsid w:val="00677E62"/>
    <w:rsid w:val="006C7814"/>
    <w:rsid w:val="006D6094"/>
    <w:rsid w:val="00747ABD"/>
    <w:rsid w:val="00767812"/>
    <w:rsid w:val="00776F30"/>
    <w:rsid w:val="007D1F1B"/>
    <w:rsid w:val="007F1098"/>
    <w:rsid w:val="0082268F"/>
    <w:rsid w:val="00823282"/>
    <w:rsid w:val="008D7CC1"/>
    <w:rsid w:val="00917551"/>
    <w:rsid w:val="009523F5"/>
    <w:rsid w:val="009E1754"/>
    <w:rsid w:val="009E4CEA"/>
    <w:rsid w:val="009F5725"/>
    <w:rsid w:val="009F67F2"/>
    <w:rsid w:val="00A147BF"/>
    <w:rsid w:val="00A22EE1"/>
    <w:rsid w:val="00A50826"/>
    <w:rsid w:val="00A66316"/>
    <w:rsid w:val="00A97941"/>
    <w:rsid w:val="00B0102F"/>
    <w:rsid w:val="00B075CB"/>
    <w:rsid w:val="00B22FCC"/>
    <w:rsid w:val="00BB2305"/>
    <w:rsid w:val="00BF40E3"/>
    <w:rsid w:val="00C27EF4"/>
    <w:rsid w:val="00C7143F"/>
    <w:rsid w:val="00C732A0"/>
    <w:rsid w:val="00CA277B"/>
    <w:rsid w:val="00CE7D0E"/>
    <w:rsid w:val="00D16DB2"/>
    <w:rsid w:val="00D37414"/>
    <w:rsid w:val="00D86918"/>
    <w:rsid w:val="00D91BCB"/>
    <w:rsid w:val="00DA546B"/>
    <w:rsid w:val="00E20A84"/>
    <w:rsid w:val="00E23E7A"/>
    <w:rsid w:val="00E67321"/>
    <w:rsid w:val="00E67F5E"/>
    <w:rsid w:val="00EA157E"/>
    <w:rsid w:val="00EB1B36"/>
    <w:rsid w:val="00EC4284"/>
    <w:rsid w:val="00ED7E69"/>
    <w:rsid w:val="00EE4794"/>
    <w:rsid w:val="00F13902"/>
    <w:rsid w:val="00F24D54"/>
    <w:rsid w:val="00F84B28"/>
    <w:rsid w:val="00FB53A3"/>
    <w:rsid w:val="00FB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210D0F80"/>
  <w15:chartTrackingRefBased/>
  <w15:docId w15:val="{07D5D401-A6C9-4510-AF5C-20421284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1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1098"/>
  </w:style>
  <w:style w:type="paragraph" w:styleId="Pieddepage">
    <w:name w:val="footer"/>
    <w:basedOn w:val="Normal"/>
    <w:link w:val="PieddepageCar"/>
    <w:uiPriority w:val="99"/>
    <w:unhideWhenUsed/>
    <w:rsid w:val="007F1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1098"/>
  </w:style>
  <w:style w:type="character" w:styleId="Lienhypertexte">
    <w:name w:val="Hyperlink"/>
    <w:basedOn w:val="Policepardfaut"/>
    <w:uiPriority w:val="99"/>
    <w:unhideWhenUsed/>
    <w:rsid w:val="007F109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3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E59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22E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B01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chnique@courtepin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7754-A7DA-4639-954F-14BF8D38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at Anne</dc:creator>
  <cp:keywords/>
  <dc:description/>
  <cp:lastModifiedBy>Rochat Anne</cp:lastModifiedBy>
  <cp:revision>2</cp:revision>
  <cp:lastPrinted>2020-12-03T07:16:00Z</cp:lastPrinted>
  <dcterms:created xsi:type="dcterms:W3CDTF">2022-04-13T13:22:00Z</dcterms:created>
  <dcterms:modified xsi:type="dcterms:W3CDTF">2022-04-13T13:22:00Z</dcterms:modified>
</cp:coreProperties>
</file>